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24306" w14:textId="6F7B385F" w:rsidR="005A2FED" w:rsidRDefault="00DF693A" w:rsidP="003B6B8B">
      <w:pPr>
        <w:tabs>
          <w:tab w:val="left" w:pos="601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383DCF4" wp14:editId="33355561">
                <wp:simplePos x="0" y="0"/>
                <wp:positionH relativeFrom="column">
                  <wp:posOffset>1691005</wp:posOffset>
                </wp:positionH>
                <wp:positionV relativeFrom="paragraph">
                  <wp:posOffset>264160</wp:posOffset>
                </wp:positionV>
                <wp:extent cx="1524635" cy="43815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438150"/>
                          <a:chOff x="-77258" y="0"/>
                          <a:chExt cx="1525058" cy="438150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C8D37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Grabowa 1A</w:t>
                              </w:r>
                            </w:p>
                            <w:p w14:paraId="546461CD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-172 Katow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Obraz 2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7258" y="98184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3DCF4" id="Grupa 9" o:spid="_x0000_s1026" style="position:absolute;margin-left:133.15pt;margin-top:20.8pt;width:120.05pt;height:34.5pt;z-index:-251653120" coordorigin="-772" coordsize="1525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619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3e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ZASvLQEAcv4HAAD//wMAUEsBAi0AFAAGAAgAAAAhANvh9svuAAAAhQEAABMAAAAAAAAAAAAA&#10;AAAAAAAAAFtDb250ZW50X1R5cGVzXS54bWxQSwECLQAUAAYACAAAACEAWvQsW78AAAAVAQAACwAA&#10;AAAAAAAAAAAAAAAfAQAAX3JlbHMvLnJlbHNQSwECLQAUAAYACAAAACEAY5v93sMAAADbAAAADwAA&#10;AAAAAAAAAAAAAAAHAgAAZHJzL2Rvd25yZXYueG1sUEsFBgAAAAADAAMAtwAAAPcCAAAAAA==&#10;" filled="f" stroked="f" strokeweight="1pt">
                  <v:textbox>
                    <w:txbxContent>
                      <w:p w14:paraId="15C8D37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Grabowa 1A</w:t>
                        </w:r>
                      </w:p>
                      <w:p w14:paraId="546461CD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-172 Katowi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5" o:spid="_x0000_s1028" type="#_x0000_t75" alt="Obraz zawierający clipart&#10;&#10;Opis wygenerowany automatycznie" style="position:absolute;left:-772;top:981;width:228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C4F857" wp14:editId="652E98E8">
                <wp:simplePos x="0" y="0"/>
                <wp:positionH relativeFrom="column">
                  <wp:posOffset>31115</wp:posOffset>
                </wp:positionH>
                <wp:positionV relativeFrom="paragraph">
                  <wp:posOffset>273685</wp:posOffset>
                </wp:positionV>
                <wp:extent cx="1544320" cy="43815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438150"/>
                          <a:chOff x="102297" y="12700"/>
                          <a:chExt cx="1503680" cy="438150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202" y="12700"/>
                            <a:ext cx="1247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0332A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l. 32 351 24 00</w:t>
                              </w:r>
                            </w:p>
                            <w:p w14:paraId="2867CA4B" w14:textId="26467833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r w:rsidR="00A25C7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32 351 24 </w:t>
                              </w:r>
                              <w:r w:rsidR="00FC60F7">
                                <w:rPr>
                                  <w:sz w:val="20"/>
                                  <w:szCs w:val="20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az 8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97" y="7620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4F857" id="Grupa 4" o:spid="_x0000_s1029" style="position:absolute;margin-left:2.45pt;margin-top:21.55pt;width:121.6pt;height:34.5pt;z-index:-251654144;mso-width-relative:margin" coordorigin="1022,127" coordsize="15036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">
                <v:shape id="_x0000_s1030" type="#_x0000_t202" style="position:absolute;left:3582;top:127;width:1247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6170332A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l. 32 351 24 00</w:t>
                        </w:r>
                      </w:p>
                      <w:p w14:paraId="2867CA4B" w14:textId="26467833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ax</w:t>
                        </w:r>
                        <w:r w:rsidR="00A25C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32 351 24 </w:t>
                        </w:r>
                        <w:r w:rsidR="00FC60F7">
                          <w:rPr>
                            <w:sz w:val="20"/>
                            <w:szCs w:val="20"/>
                          </w:rPr>
                          <w:t>44</w:t>
                        </w:r>
                      </w:p>
                    </w:txbxContent>
                  </v:textbox>
                </v:shape>
                <v:shape id="Obraz 8" o:spid="_x0000_s1031" type="#_x0000_t75" alt="Obraz zawierający clipart&#10;&#10;Opis wygenerowany automatycznie" style="position:absolute;left:1022;top:762;width:2560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">
                  <v:imagedata r:id="rId11" o:title="Obraz zawierający clipart&#10;&#10;Opis wygenerowany automatycznie"/>
                </v:shape>
              </v:group>
            </w:pict>
          </mc:Fallback>
        </mc:AlternateContent>
      </w:r>
      <w:r w:rsidR="00930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77A6685" wp14:editId="5E4FAE03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6343650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65B59727" w:rsidR="00054D06" w:rsidRPr="00930124" w:rsidRDefault="00054D06" w:rsidP="00A25C7C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>WOJEWÓDZKI INSPEKTORAT OCHRONY ROŚLIN I NASIENNICTWA W</w:t>
                            </w:r>
                            <w:r w:rsidR="003B603E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 KATOWI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6685" id="Pole tekstowe 2" o:spid="_x0000_s1032" type="#_x0000_t202" style="position:absolute;margin-left:0;margin-top:-2.6pt;width:499.5pt;height:21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" filled="f" stroked="f">
                <v:textbox>
                  <w:txbxContent>
                    <w:p w14:paraId="479E30F1" w14:textId="65B59727" w:rsidR="00054D06" w:rsidRPr="00930124" w:rsidRDefault="00054D06" w:rsidP="00A25C7C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>WOJEWÓDZKI INSPEKTORAT OCHRONY ROŚLIN I NASIENNICTWA W</w:t>
                      </w:r>
                      <w:r w:rsidR="003B603E">
                        <w:rPr>
                          <w:spacing w:val="24"/>
                          <w:sz w:val="21"/>
                          <w:szCs w:val="20"/>
                        </w:rPr>
                        <w:t xml:space="preserve"> KATOWI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1DD6A5F" wp14:editId="493E435C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F5770" id="Łącznik prosty 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0060164" w14:textId="27ECA892" w:rsidR="00B14542" w:rsidRDefault="00DF693A" w:rsidP="003B6B8B">
      <w:pPr>
        <w:tabs>
          <w:tab w:val="left" w:pos="601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2770DA" wp14:editId="0773C116">
                <wp:simplePos x="0" y="0"/>
                <wp:positionH relativeFrom="column">
                  <wp:posOffset>5129530</wp:posOffset>
                </wp:positionH>
                <wp:positionV relativeFrom="paragraph">
                  <wp:posOffset>56515</wp:posOffset>
                </wp:positionV>
                <wp:extent cx="1898650" cy="266700"/>
                <wp:effectExtent l="0" t="0" r="0" b="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8E7D1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82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770DA" id="Grupa 14" o:spid="_x0000_s1033" style="position:absolute;margin-left:403.9pt;margin-top:4.45pt;width:149.5pt;height:21pt;z-index:251660288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">
                <v:shape id="_x0000_s1034" type="#_x0000_t202" style="position:absolute;left:222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V0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mIvvwgA9OIFAAD//wMAUEsBAi0AFAAGAAgAAAAhANvh9svuAAAAhQEAABMAAAAAAAAAAAAA&#10;AAAAAAAAAFtDb250ZW50X1R5cGVzXS54bWxQSwECLQAUAAYACAAAACEAWvQsW78AAAAVAQAACwAA&#10;AAAAAAAAAAAAAAAfAQAAX3JlbHMvLnJlbHNQSwECLQAUAAYACAAAACEAFpD1dMMAAADbAAAADwAA&#10;AAAAAAAAAAAAAAAHAgAAZHJzL2Rvd25yZXYueG1sUEsFBgAAAAADAAMAtwAAAPcCAAAAAA==&#10;" filled="f" stroked="f" strokeweight="1pt">
                  <v:textbox>
                    <w:txbxContent>
                      <w:p w14:paraId="2A08E7D1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32" o:spid="_x0000_s1035" type="#_x0000_t75" style="position:absolute;top:218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F3702" wp14:editId="743A9DDA">
                <wp:simplePos x="0" y="0"/>
                <wp:positionH relativeFrom="column">
                  <wp:posOffset>3224530</wp:posOffset>
                </wp:positionH>
                <wp:positionV relativeFrom="paragraph">
                  <wp:posOffset>46990</wp:posOffset>
                </wp:positionV>
                <wp:extent cx="1917065" cy="269874"/>
                <wp:effectExtent l="0" t="0" r="0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269874"/>
                          <a:chOff x="-67751" y="-19262"/>
                          <a:chExt cx="1917703" cy="270079"/>
                        </a:xfrm>
                      </wpg:grpSpPr>
                      <wps:wsp>
                        <wps:cNvPr id="3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977" y="-19262"/>
                            <a:ext cx="1704975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B1F772" w14:textId="77777777" w:rsidR="00B14542" w:rsidRDefault="00B14542" w:rsidP="00B14542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atowice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Obraz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7751" y="10152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F3702" id="Grupa 17" o:spid="_x0000_s1036" style="position:absolute;margin-left:253.9pt;margin-top:3.7pt;width:150.95pt;height:21.25pt;z-index:251659264" coordorigin="-677,-192" coordsize="19177,2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">
                <v:shape id="_x0000_s1037" type="#_x0000_t202" style="position:absolute;left:1449;top:-192;width:17050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" filled="f" stroked="f" strokeweight="1pt">
                  <v:textbox>
                    <w:txbxContent>
                      <w:p w14:paraId="32B1F772" w14:textId="77777777" w:rsidR="00B14542" w:rsidRDefault="00B14542" w:rsidP="00B14542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atowice@piorin.gov.pl</w:t>
                        </w:r>
                      </w:p>
                    </w:txbxContent>
                  </v:textbox>
                </v:shape>
                <v:shape id="Obraz 34" o:spid="_x0000_s1038" type="#_x0000_t75" style="position:absolute;left:-677;top:101;width:24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B1454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6BD920" wp14:editId="18757E10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19050" b="3810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BCB39" id="Łącznik prosty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912A8D4" w14:textId="33BF31BC" w:rsidR="003B6B8B" w:rsidRDefault="009732A1">
      <w:r>
        <w:t xml:space="preserve"> </w:t>
      </w:r>
    </w:p>
    <w:p w14:paraId="7D227143" w14:textId="77777777" w:rsidR="005213DA" w:rsidRDefault="005213DA" w:rsidP="005213DA">
      <w:pPr>
        <w:pStyle w:val="Standard"/>
        <w:ind w:firstLine="708"/>
        <w:jc w:val="both"/>
        <w:rPr>
          <w:rFonts w:ascii="Arial" w:hAnsi="Arial" w:cs="Arial"/>
        </w:rPr>
      </w:pPr>
    </w:p>
    <w:p w14:paraId="738CED73" w14:textId="77777777" w:rsidR="00B06355" w:rsidRPr="00834298" w:rsidRDefault="00B06355" w:rsidP="00B063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</w:t>
      </w:r>
    </w:p>
    <w:p w14:paraId="35D1CE71" w14:textId="77777777" w:rsidR="00834298" w:rsidRPr="00B06355" w:rsidRDefault="00834298" w:rsidP="00B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7E5788" w14:textId="77777777" w:rsidR="00B06355" w:rsidRPr="00834298" w:rsidRDefault="00B06355" w:rsidP="00B0635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Pani/Pana danych osobowych jest Śląski Wojewódzki Inspektor Ochrony Roślin i Nasiennictwa w Katowicach z siedzibą w Katowicach przy ul. Grabowej 1A, 40-172 Katowice, adres e-mail: </w:t>
      </w:r>
      <w:hyperlink r:id="rId16" w:history="1">
        <w:r w:rsidRPr="00834298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l-PL"/>
          </w:rPr>
          <w:t>wi-katowice@piorin.gov.pl</w:t>
        </w:r>
      </w:hyperlink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14:paraId="09F0AE89" w14:textId="77777777" w:rsidR="00B06355" w:rsidRPr="00834298" w:rsidRDefault="00B06355" w:rsidP="00B06355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64851A" w14:textId="38B8E304" w:rsidR="00B06355" w:rsidRPr="00834298" w:rsidRDefault="00B06355" w:rsidP="00B0635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color w:val="0563C1"/>
          <w:sz w:val="24"/>
          <w:szCs w:val="24"/>
          <w:u w:val="single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Wszelkie informacje na temat przetwarzania danych osobowych można uzyskać kontaktując się z Inspektorem Danych Osobowych</w:t>
      </w:r>
      <w:r w:rsidR="008342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pisząc na adres </w:t>
      </w:r>
      <w:hyperlink r:id="rId17" w:history="1">
        <w:r w:rsidRPr="00834298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l-PL"/>
          </w:rPr>
          <w:t>iodo-katowice@piorin.gov.pl</w:t>
        </w:r>
      </w:hyperlink>
    </w:p>
    <w:p w14:paraId="385318CA" w14:textId="77777777" w:rsidR="00B06355" w:rsidRPr="00834298" w:rsidRDefault="00B06355" w:rsidP="00B06355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EAD3A0" w14:textId="77777777" w:rsidR="00B06355" w:rsidRPr="00834298" w:rsidRDefault="00B06355" w:rsidP="00B0635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Pani/Pana dane osobowe pozyskiwane i przetwarzane są przez Administratora w celu:</w:t>
      </w:r>
    </w:p>
    <w:p w14:paraId="59C57D96" w14:textId="5ABBDDD8" w:rsidR="00B06355" w:rsidRPr="00834298" w:rsidRDefault="00B06355" w:rsidP="00B06355">
      <w:pPr>
        <w:numPr>
          <w:ilvl w:val="0"/>
          <w:numId w:val="6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wypełniania obowiązku prawnego ciążącego na Administratorze, w związku z realizowaniem zadań i ustawowych obowiązków Wojewódzkiego Inspektoratu Ochrony Roślin i Nasiennictwa w Katowicach, na podstawie art. 6 ust. 1 lit. c </w:t>
      </w:r>
      <w:r w:rsidR="005B69EA">
        <w:rPr>
          <w:rFonts w:ascii="Arial" w:eastAsia="Times New Roman" w:hAnsi="Arial" w:cs="Arial"/>
          <w:sz w:val="24"/>
          <w:szCs w:val="24"/>
          <w:lang w:eastAsia="pl-PL"/>
        </w:rPr>
        <w:t>rozporządzenia Parlamentu Europejskiego i Rady(UE) 2016/679 z  27 kwietnia 2016 r. w sprawie ochrony osób fizycznych w związku z  przetwarzaniem danych osobowych i w sprawie swobodnego przepływu takich danych oraz uchylenia dyrektywy 95/46/WE (o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gólne </w:t>
      </w:r>
      <w:r w:rsidR="005B69EA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>ozporządzeni</w:t>
      </w:r>
      <w:r w:rsidR="005B69E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5B69EA">
        <w:rPr>
          <w:rFonts w:ascii="Arial" w:eastAsia="Times New Roman" w:hAnsi="Arial" w:cs="Arial"/>
          <w:sz w:val="24"/>
          <w:szCs w:val="24"/>
          <w:lang w:eastAsia="pl-PL"/>
        </w:rPr>
        <w:t> o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chronie </w:t>
      </w:r>
      <w:r w:rsidR="005B69EA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>anych</w:t>
      </w:r>
      <w:r w:rsidR="005B69E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155CA">
        <w:rPr>
          <w:rFonts w:ascii="Arial" w:eastAsia="Times New Roman" w:hAnsi="Arial" w:cs="Arial"/>
          <w:sz w:val="24"/>
          <w:szCs w:val="24"/>
          <w:lang w:eastAsia="pl-PL"/>
        </w:rPr>
        <w:t xml:space="preserve"> zwanego dalej RODO,</w:t>
      </w:r>
    </w:p>
    <w:p w14:paraId="086FC2E1" w14:textId="6C7417AD" w:rsidR="00B06355" w:rsidRPr="00834298" w:rsidRDefault="00B06355" w:rsidP="00B06355">
      <w:pPr>
        <w:numPr>
          <w:ilvl w:val="0"/>
          <w:numId w:val="6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wykonywania zadania realizowanego w interesie publicznym lub w ramach sprawowania władzy publicznej powierzonej Administratorowi, w związku z realizowaniem zadań przez Wojewódzki Inspektorat Ochrony Roślin i Nasiennictwa w Katowicach, na podstawie art. 6 ust. 1 lit. e </w:t>
      </w:r>
      <w:r w:rsidR="009155CA">
        <w:rPr>
          <w:rFonts w:ascii="Arial" w:eastAsia="Times New Roman" w:hAnsi="Arial" w:cs="Arial"/>
          <w:sz w:val="24"/>
          <w:szCs w:val="24"/>
          <w:lang w:eastAsia="pl-PL"/>
        </w:rPr>
        <w:t>RODO,</w:t>
      </w:r>
    </w:p>
    <w:p w14:paraId="401D9186" w14:textId="77777777" w:rsidR="00B06355" w:rsidRPr="00834298" w:rsidRDefault="00B06355" w:rsidP="00B06355">
      <w:pPr>
        <w:numPr>
          <w:ilvl w:val="0"/>
          <w:numId w:val="6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wykonywania zawartej z Panią/Panem umowy.</w:t>
      </w:r>
    </w:p>
    <w:p w14:paraId="49648544" w14:textId="77777777" w:rsidR="00B06355" w:rsidRPr="00B06355" w:rsidRDefault="00B06355" w:rsidP="00B0635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595566" w14:textId="77777777" w:rsidR="00B06355" w:rsidRPr="00834298" w:rsidRDefault="00B06355" w:rsidP="00B0635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Odbiorcami Pani/Pana danych osobowych będą: </w:t>
      </w:r>
    </w:p>
    <w:p w14:paraId="6E2DFFC5" w14:textId="77777777" w:rsidR="00B06355" w:rsidRPr="00834298" w:rsidRDefault="00B06355" w:rsidP="00B06355">
      <w:pPr>
        <w:numPr>
          <w:ilvl w:val="0"/>
          <w:numId w:val="7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pracownicy Wojewódzkiego Inspektoratu Ochrony Roślin i Nasiennictwa w Katowicach realizujący powierzone zadania,</w:t>
      </w:r>
    </w:p>
    <w:p w14:paraId="75BA20F9" w14:textId="77777777" w:rsidR="00B06355" w:rsidRPr="00834298" w:rsidRDefault="00B06355" w:rsidP="00B06355">
      <w:pPr>
        <w:numPr>
          <w:ilvl w:val="0"/>
          <w:numId w:val="7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inne podmioty upoważnione do odbioru Pani/Pana danych osobowych na podstawie odpowiednich przepisów prawa (organy państwowe, w tym: organy administracji rządowej, organy kontroli, organy ścigania, sądy powszechne i administracyjne),</w:t>
      </w:r>
    </w:p>
    <w:p w14:paraId="008FECC4" w14:textId="77777777" w:rsidR="00B06355" w:rsidRPr="00834298" w:rsidRDefault="00B06355" w:rsidP="00B06355">
      <w:pPr>
        <w:numPr>
          <w:ilvl w:val="0"/>
          <w:numId w:val="7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inne podmioty, które przetwarzają Pani/Pana dane osobowe w imieniu Administratora na podstawie zawartej umowy powierzenia przetwarzania danych osobowych (tzw. Podmioty przetwarzające).</w:t>
      </w:r>
    </w:p>
    <w:p w14:paraId="2C7ADBDE" w14:textId="77777777" w:rsidR="00B06355" w:rsidRPr="00B06355" w:rsidRDefault="00B06355" w:rsidP="00B0635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84F092" w14:textId="77777777" w:rsidR="005B69EA" w:rsidRDefault="00B06355" w:rsidP="00B0635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Pozyskane dane osobowe będą przetwarzane przez okres niezbędny do realizacji wskazanego w pkt. III celu przetwarzania, w tym również obowiązku archiwizacyjnego wynikającego z przepisów prawa, tj.: ustawy z dnia 14 lipca</w:t>
      </w:r>
    </w:p>
    <w:p w14:paraId="40435D5B" w14:textId="6C3D5E6C" w:rsidR="009155CA" w:rsidRDefault="00B06355" w:rsidP="005B69EA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1983</w:t>
      </w:r>
      <w:r w:rsidR="008342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>r. o narodowym zasobie archiwalnym i archiwach ( Dz. U. z 20</w:t>
      </w:r>
      <w:r w:rsidR="00F14403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 r. poz. </w:t>
      </w:r>
      <w:r w:rsidR="00F14403">
        <w:rPr>
          <w:rFonts w:ascii="Arial" w:eastAsia="Times New Roman" w:hAnsi="Arial" w:cs="Arial"/>
          <w:sz w:val="24"/>
          <w:szCs w:val="24"/>
          <w:lang w:eastAsia="pl-PL"/>
        </w:rPr>
        <w:t>164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051A420" w14:textId="204A89A3" w:rsidR="00B06355" w:rsidRPr="00834298" w:rsidRDefault="00B06355" w:rsidP="005B69EA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 rozporządzenia  Prezesa Rady Ministrów z dnia 18 stycznia 2011 r. w sprawie instrukcji kancelaryjnej, jednolitych rzeczowych wykazów akt oraz instrukcji w sprawie organizacji i zakresu działania archiwów zakładowych (Dz. U. z 2011 r. Nr 14 poz. 67).</w:t>
      </w:r>
    </w:p>
    <w:p w14:paraId="571221C0" w14:textId="77777777" w:rsidR="00B06355" w:rsidRPr="00B06355" w:rsidRDefault="00B06355" w:rsidP="00B06355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594D5" w14:textId="77777777" w:rsidR="00B06355" w:rsidRPr="00834298" w:rsidRDefault="00B06355" w:rsidP="00B0635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W związku z przetwarzaniem przez Administratora danych osobowych przysługuje Pani/Panu prawo do: </w:t>
      </w:r>
    </w:p>
    <w:p w14:paraId="044BAA44" w14:textId="77777777" w:rsidR="00B06355" w:rsidRPr="00834298" w:rsidRDefault="00B06355" w:rsidP="00B06355">
      <w:pPr>
        <w:numPr>
          <w:ilvl w:val="0"/>
          <w:numId w:val="8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dostępu do swoich danych oraz otrzymania ich kopii,</w:t>
      </w:r>
    </w:p>
    <w:p w14:paraId="65CFA1FB" w14:textId="77777777" w:rsidR="00B06355" w:rsidRPr="00834298" w:rsidRDefault="00B06355" w:rsidP="00B06355">
      <w:pPr>
        <w:numPr>
          <w:ilvl w:val="0"/>
          <w:numId w:val="8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sprostowania (poprawiania) swoich danych,</w:t>
      </w:r>
    </w:p>
    <w:p w14:paraId="69860B9F" w14:textId="77777777" w:rsidR="00B06355" w:rsidRPr="00834298" w:rsidRDefault="00B06355" w:rsidP="00B06355">
      <w:pPr>
        <w:numPr>
          <w:ilvl w:val="0"/>
          <w:numId w:val="8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usunięcia danych,</w:t>
      </w:r>
    </w:p>
    <w:p w14:paraId="5678D31D" w14:textId="77777777" w:rsidR="00B06355" w:rsidRPr="00834298" w:rsidRDefault="00B06355" w:rsidP="00B06355">
      <w:pPr>
        <w:numPr>
          <w:ilvl w:val="0"/>
          <w:numId w:val="8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ograniczenia przetwarzania danych,</w:t>
      </w:r>
    </w:p>
    <w:p w14:paraId="7447DF24" w14:textId="77777777" w:rsidR="00B06355" w:rsidRPr="00834298" w:rsidRDefault="00B06355" w:rsidP="00B06355">
      <w:pPr>
        <w:numPr>
          <w:ilvl w:val="0"/>
          <w:numId w:val="8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prawo do przenoszenia danych,</w:t>
      </w:r>
    </w:p>
    <w:p w14:paraId="04485F98" w14:textId="77777777" w:rsidR="00B06355" w:rsidRPr="00834298" w:rsidRDefault="00B06355" w:rsidP="00B06355">
      <w:pPr>
        <w:spacing w:before="100" w:beforeAutospacing="1" w:after="100" w:afterAutospacing="1" w:line="240" w:lineRule="auto"/>
        <w:ind w:left="79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>dostęp, usunięcie lub ograniczenie przetwarzania danych musi być zgodne z przepisami prawa, na podstawie których odbywa się przetwarzanie oraz na podstawie przepisów prawa dotyczących np. archiwizacji,</w:t>
      </w:r>
    </w:p>
    <w:p w14:paraId="6787F2E7" w14:textId="77777777" w:rsidR="00B06355" w:rsidRPr="00834298" w:rsidRDefault="00B06355" w:rsidP="00B06355">
      <w:pPr>
        <w:numPr>
          <w:ilvl w:val="0"/>
          <w:numId w:val="8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wniesienia sprzeciwu wobec przetwarzania danych,</w:t>
      </w:r>
    </w:p>
    <w:p w14:paraId="657E79F5" w14:textId="77777777" w:rsidR="00B06355" w:rsidRPr="00834298" w:rsidRDefault="00B06355" w:rsidP="00B06355">
      <w:p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b/>
          <w:sz w:val="24"/>
          <w:szCs w:val="24"/>
          <w:lang w:eastAsia="pl-PL"/>
        </w:rPr>
        <w:t>Uwaga: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 pozytywne rozpatrzenie Pani/Pana sprzeciwu mus być zgodne z przepisami prawa, na podstawie których odbywa się przetwarzanie,</w:t>
      </w:r>
    </w:p>
    <w:p w14:paraId="40199760" w14:textId="5DC60532" w:rsidR="00B06355" w:rsidRPr="00834298" w:rsidRDefault="00B06355" w:rsidP="00B06355">
      <w:pPr>
        <w:numPr>
          <w:ilvl w:val="0"/>
          <w:numId w:val="8"/>
        </w:num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w przypadku, w którym przetwarzanie Pani/Pana danych odbywa się na podstawie zgody (tj. art. 6 ust. 1 lit. a </w:t>
      </w:r>
      <w:r w:rsidR="009155CA">
        <w:rPr>
          <w:rFonts w:ascii="Arial" w:eastAsia="Times New Roman" w:hAnsi="Arial" w:cs="Arial"/>
          <w:sz w:val="24"/>
          <w:szCs w:val="24"/>
          <w:lang w:eastAsia="pl-PL"/>
        </w:rPr>
        <w:t>RODO</w:t>
      </w:r>
      <w:r w:rsidRPr="00834298">
        <w:rPr>
          <w:rFonts w:ascii="Arial" w:eastAsia="Times New Roman" w:hAnsi="Arial" w:cs="Arial"/>
          <w:sz w:val="24"/>
          <w:szCs w:val="24"/>
          <w:lang w:eastAsia="pl-PL"/>
        </w:rPr>
        <w:t>), przysługuje Pani/Panu prawo do cofnięcia zgody w dowolnym momencie, bez wpływu na zgodność z prawem przetwarzania, którego dokonano na podstawie zgody przed jej cofnięciem</w:t>
      </w:r>
    </w:p>
    <w:p w14:paraId="30D122E1" w14:textId="77777777" w:rsidR="00B06355" w:rsidRPr="00834298" w:rsidRDefault="00B06355" w:rsidP="00B06355">
      <w:pPr>
        <w:spacing w:before="100" w:beforeAutospacing="1" w:after="100" w:afterAutospacing="1" w:line="240" w:lineRule="auto"/>
        <w:ind w:left="7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33E5E2" w14:textId="279C34B2" w:rsidR="00B06355" w:rsidRPr="00834298" w:rsidRDefault="00B06355" w:rsidP="00B0635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 xml:space="preserve">Ma Pani/Pan prawo wniesienia skargi do organu nadzorczego (tj. Prezesa Urzędu Ochrony Danych Osobowych), w przypadku gdy uzna Pani/Pan, że przetwarzanie Pani/Pana danych osobowych narusza przepisy </w:t>
      </w:r>
      <w:r w:rsidR="009155CA">
        <w:rPr>
          <w:rFonts w:ascii="Arial" w:eastAsia="Times New Roman" w:hAnsi="Arial" w:cs="Arial"/>
          <w:sz w:val="24"/>
          <w:szCs w:val="24"/>
          <w:lang w:eastAsia="pl-PL"/>
        </w:rPr>
        <w:t>RODO.</w:t>
      </w:r>
    </w:p>
    <w:p w14:paraId="7C06E843" w14:textId="77777777" w:rsidR="00B06355" w:rsidRPr="00834298" w:rsidRDefault="00B06355" w:rsidP="00B06355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095863" w14:textId="77777777" w:rsidR="00B06355" w:rsidRPr="00834298" w:rsidRDefault="00B06355" w:rsidP="00B0635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Podanie przez Panią/Pana danych osobowych jest warunkiem prowadzenia sprawy w Wojewódzkim Inspektoracie Ochrony Roślin i Nasiennictwa i wynika z przepisów prawa. Nie podanie danych osobowych skutkować będzie brakiem realizacji celu określonego w pkt. III.</w:t>
      </w:r>
    </w:p>
    <w:p w14:paraId="7190A627" w14:textId="77777777" w:rsidR="00B06355" w:rsidRPr="00834298" w:rsidRDefault="00B06355" w:rsidP="00B06355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431E5A" w14:textId="77777777" w:rsidR="00B06355" w:rsidRPr="00834298" w:rsidRDefault="00B06355" w:rsidP="00B0635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4298">
        <w:rPr>
          <w:rFonts w:ascii="Arial" w:eastAsia="Times New Roman" w:hAnsi="Arial" w:cs="Arial"/>
          <w:sz w:val="24"/>
          <w:szCs w:val="24"/>
          <w:lang w:eastAsia="pl-PL"/>
        </w:rPr>
        <w:t>Pani/Pana dane nie będą przetwarzane w sposób zautomatyzowany w tym również w formie profilowania.</w:t>
      </w:r>
    </w:p>
    <w:p w14:paraId="0AF04A06" w14:textId="77777777" w:rsidR="00B06355" w:rsidRPr="00834298" w:rsidRDefault="00B06355" w:rsidP="00B06355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548E2A" w14:textId="77777777" w:rsidR="00B06355" w:rsidRPr="00B06355" w:rsidRDefault="00B06355" w:rsidP="00B06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EADC3" w14:textId="77777777" w:rsidR="00B06355" w:rsidRPr="00B06355" w:rsidRDefault="00B06355" w:rsidP="00B0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010F3" w14:textId="77777777" w:rsidR="005213DA" w:rsidRDefault="005213DA" w:rsidP="005213DA">
      <w:pPr>
        <w:pStyle w:val="Standard"/>
        <w:ind w:firstLine="708"/>
        <w:jc w:val="both"/>
        <w:rPr>
          <w:rFonts w:ascii="Arial" w:hAnsi="Arial" w:cs="Arial"/>
        </w:rPr>
      </w:pPr>
    </w:p>
    <w:p w14:paraId="7CD8D4BD" w14:textId="77777777" w:rsidR="00E72A46" w:rsidRPr="00B37A2C" w:rsidRDefault="00E72A46" w:rsidP="00F758BC">
      <w:pPr>
        <w:ind w:firstLine="708"/>
      </w:pPr>
    </w:p>
    <w:sectPr w:rsidR="00E72A46" w:rsidRPr="00B37A2C" w:rsidSect="00605D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19A32" w14:textId="77777777" w:rsidR="00C740CA" w:rsidRDefault="00C740CA" w:rsidP="00A05777">
      <w:pPr>
        <w:spacing w:after="0" w:line="240" w:lineRule="auto"/>
      </w:pPr>
      <w:r>
        <w:separator/>
      </w:r>
    </w:p>
  </w:endnote>
  <w:endnote w:type="continuationSeparator" w:id="0">
    <w:p w14:paraId="29563A5E" w14:textId="77777777" w:rsidR="00C740CA" w:rsidRDefault="00C740CA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98E52" w14:textId="77777777" w:rsidR="00847381" w:rsidRDefault="008473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B963" w14:textId="6D8D7864" w:rsidR="00A05777" w:rsidRDefault="00A05777" w:rsidP="00A057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735E" w14:textId="77777777" w:rsidR="00516E8C" w:rsidRDefault="00516E8C" w:rsidP="00516E8C"/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7290A" w14:textId="77777777" w:rsidR="00C740CA" w:rsidRDefault="00C740CA" w:rsidP="00A05777">
      <w:pPr>
        <w:spacing w:after="0" w:line="240" w:lineRule="auto"/>
      </w:pPr>
      <w:r>
        <w:separator/>
      </w:r>
    </w:p>
  </w:footnote>
  <w:footnote w:type="continuationSeparator" w:id="0">
    <w:p w14:paraId="43A564E1" w14:textId="77777777" w:rsidR="00C740CA" w:rsidRDefault="00C740CA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2B7BF" w14:textId="77777777" w:rsidR="00847381" w:rsidRDefault="008473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441"/>
    <w:multiLevelType w:val="hybridMultilevel"/>
    <w:tmpl w:val="A9CC877C"/>
    <w:lvl w:ilvl="0" w:tplc="1AB8703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F0E13"/>
    <w:multiLevelType w:val="hybridMultilevel"/>
    <w:tmpl w:val="D0226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78FE"/>
    <w:multiLevelType w:val="hybridMultilevel"/>
    <w:tmpl w:val="4BB862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47A52"/>
    <w:multiLevelType w:val="hybridMultilevel"/>
    <w:tmpl w:val="BA46C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95E61"/>
    <w:multiLevelType w:val="hybridMultilevel"/>
    <w:tmpl w:val="F22AD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77879"/>
    <w:multiLevelType w:val="hybridMultilevel"/>
    <w:tmpl w:val="C860B1DE"/>
    <w:lvl w:ilvl="0" w:tplc="EB1AF71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1708F"/>
    <w:multiLevelType w:val="hybridMultilevel"/>
    <w:tmpl w:val="C9CC0B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E46160"/>
    <w:multiLevelType w:val="hybridMultilevel"/>
    <w:tmpl w:val="DB562820"/>
    <w:lvl w:ilvl="0" w:tplc="020869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7988">
    <w:abstractNumId w:val="6"/>
  </w:num>
  <w:num w:numId="2" w16cid:durableId="1689284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6420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517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9316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9589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6003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5933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15866"/>
    <w:rsid w:val="000202AB"/>
    <w:rsid w:val="000306E5"/>
    <w:rsid w:val="00030AE7"/>
    <w:rsid w:val="00041D67"/>
    <w:rsid w:val="00046680"/>
    <w:rsid w:val="00054D06"/>
    <w:rsid w:val="00063EA1"/>
    <w:rsid w:val="00092881"/>
    <w:rsid w:val="001025BF"/>
    <w:rsid w:val="0010572D"/>
    <w:rsid w:val="00106B4C"/>
    <w:rsid w:val="00163E04"/>
    <w:rsid w:val="00165270"/>
    <w:rsid w:val="001727FB"/>
    <w:rsid w:val="00176062"/>
    <w:rsid w:val="00176358"/>
    <w:rsid w:val="00177F05"/>
    <w:rsid w:val="001B61F4"/>
    <w:rsid w:val="001F588C"/>
    <w:rsid w:val="00215EE0"/>
    <w:rsid w:val="002455DD"/>
    <w:rsid w:val="002613F0"/>
    <w:rsid w:val="00282B33"/>
    <w:rsid w:val="002868CB"/>
    <w:rsid w:val="0029166B"/>
    <w:rsid w:val="00295454"/>
    <w:rsid w:val="002A3FAC"/>
    <w:rsid w:val="002B793C"/>
    <w:rsid w:val="002D5191"/>
    <w:rsid w:val="003022A8"/>
    <w:rsid w:val="00311B81"/>
    <w:rsid w:val="0035044E"/>
    <w:rsid w:val="00361863"/>
    <w:rsid w:val="0036443C"/>
    <w:rsid w:val="003724CE"/>
    <w:rsid w:val="003829D1"/>
    <w:rsid w:val="00385DE0"/>
    <w:rsid w:val="003A58AD"/>
    <w:rsid w:val="003B603E"/>
    <w:rsid w:val="003B6B8B"/>
    <w:rsid w:val="003C1DE1"/>
    <w:rsid w:val="00420FA1"/>
    <w:rsid w:val="004233B2"/>
    <w:rsid w:val="00430D71"/>
    <w:rsid w:val="004425D7"/>
    <w:rsid w:val="0044715F"/>
    <w:rsid w:val="004B387F"/>
    <w:rsid w:val="004B4B7D"/>
    <w:rsid w:val="004C675D"/>
    <w:rsid w:val="004C749C"/>
    <w:rsid w:val="00505F69"/>
    <w:rsid w:val="00516E8C"/>
    <w:rsid w:val="0051754E"/>
    <w:rsid w:val="005213DA"/>
    <w:rsid w:val="005657F2"/>
    <w:rsid w:val="00577C58"/>
    <w:rsid w:val="005A2FED"/>
    <w:rsid w:val="005A6800"/>
    <w:rsid w:val="005B69EA"/>
    <w:rsid w:val="005E0276"/>
    <w:rsid w:val="00605DDD"/>
    <w:rsid w:val="00654A68"/>
    <w:rsid w:val="00655FEF"/>
    <w:rsid w:val="00665567"/>
    <w:rsid w:val="006B186A"/>
    <w:rsid w:val="006D369A"/>
    <w:rsid w:val="006E05ED"/>
    <w:rsid w:val="006E0644"/>
    <w:rsid w:val="006E5190"/>
    <w:rsid w:val="00704A8C"/>
    <w:rsid w:val="00741EF9"/>
    <w:rsid w:val="00746CDA"/>
    <w:rsid w:val="00791D44"/>
    <w:rsid w:val="007D11FC"/>
    <w:rsid w:val="007F6D09"/>
    <w:rsid w:val="00834298"/>
    <w:rsid w:val="0083674E"/>
    <w:rsid w:val="00847381"/>
    <w:rsid w:val="00860FCD"/>
    <w:rsid w:val="008638BF"/>
    <w:rsid w:val="008902BC"/>
    <w:rsid w:val="008A7F66"/>
    <w:rsid w:val="008B37BE"/>
    <w:rsid w:val="008B5A1C"/>
    <w:rsid w:val="008D0691"/>
    <w:rsid w:val="008E673D"/>
    <w:rsid w:val="008F320B"/>
    <w:rsid w:val="0091192E"/>
    <w:rsid w:val="009155CA"/>
    <w:rsid w:val="0091577C"/>
    <w:rsid w:val="00930124"/>
    <w:rsid w:val="00944700"/>
    <w:rsid w:val="009732A1"/>
    <w:rsid w:val="0097769A"/>
    <w:rsid w:val="00997F4E"/>
    <w:rsid w:val="009E680D"/>
    <w:rsid w:val="00A05777"/>
    <w:rsid w:val="00A25C7C"/>
    <w:rsid w:val="00A34E1A"/>
    <w:rsid w:val="00A720E8"/>
    <w:rsid w:val="00AD7821"/>
    <w:rsid w:val="00AE361E"/>
    <w:rsid w:val="00B06355"/>
    <w:rsid w:val="00B14542"/>
    <w:rsid w:val="00B34B9B"/>
    <w:rsid w:val="00B363B3"/>
    <w:rsid w:val="00B37A2C"/>
    <w:rsid w:val="00B453B1"/>
    <w:rsid w:val="00B52691"/>
    <w:rsid w:val="00B942FC"/>
    <w:rsid w:val="00BA492F"/>
    <w:rsid w:val="00BC6B04"/>
    <w:rsid w:val="00C0151D"/>
    <w:rsid w:val="00C07FF6"/>
    <w:rsid w:val="00C1720E"/>
    <w:rsid w:val="00C67127"/>
    <w:rsid w:val="00C67CCD"/>
    <w:rsid w:val="00C740CA"/>
    <w:rsid w:val="00C76DBC"/>
    <w:rsid w:val="00CB7E89"/>
    <w:rsid w:val="00CD557D"/>
    <w:rsid w:val="00CE34D1"/>
    <w:rsid w:val="00CF0247"/>
    <w:rsid w:val="00D06241"/>
    <w:rsid w:val="00D93554"/>
    <w:rsid w:val="00DB772C"/>
    <w:rsid w:val="00DF29D4"/>
    <w:rsid w:val="00DF693A"/>
    <w:rsid w:val="00E44FA8"/>
    <w:rsid w:val="00E47486"/>
    <w:rsid w:val="00E54A0D"/>
    <w:rsid w:val="00E72A46"/>
    <w:rsid w:val="00E87F78"/>
    <w:rsid w:val="00F0240D"/>
    <w:rsid w:val="00F03CBE"/>
    <w:rsid w:val="00F14403"/>
    <w:rsid w:val="00F45FE3"/>
    <w:rsid w:val="00F65B76"/>
    <w:rsid w:val="00F758BC"/>
    <w:rsid w:val="00FA132E"/>
    <w:rsid w:val="00FC4685"/>
    <w:rsid w:val="00FC60F7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Akapitzlist">
    <w:name w:val="List Paragraph"/>
    <w:basedOn w:val="Normalny"/>
    <w:uiPriority w:val="34"/>
    <w:qFormat/>
    <w:rsid w:val="003B603E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semiHidden/>
    <w:unhideWhenUsed/>
    <w:rsid w:val="008E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213D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odo-katowice@piorin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i-katowice@piorin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Patryk Tomasik</cp:lastModifiedBy>
  <cp:revision>13</cp:revision>
  <cp:lastPrinted>2024-03-11T10:39:00Z</cp:lastPrinted>
  <dcterms:created xsi:type="dcterms:W3CDTF">2024-11-17T15:26:00Z</dcterms:created>
  <dcterms:modified xsi:type="dcterms:W3CDTF">2024-11-23T17:04:00Z</dcterms:modified>
</cp:coreProperties>
</file>